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034700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003E7A5F" w:rsidR="00E50F4B" w:rsidRPr="00E50F4B" w:rsidRDefault="00034700" w:rsidP="00E50F4B">
            <w:pPr>
              <w:rPr>
                <w:rFonts w:cs="Times New Roman"/>
                <w:sz w:val="24"/>
                <w:szCs w:val="24"/>
              </w:rPr>
            </w:pPr>
            <w:r w:rsidRPr="000347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тор по диспетчерскому обслуживанию лифтов (3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5E37C3C6" w14:textId="77777777" w:rsidR="00034700" w:rsidRPr="00034700" w:rsidRDefault="00BC6963" w:rsidP="000347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034700" w:rsidRPr="000347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1C5E79D8" w14:textId="77777777" w:rsidR="00034700" w:rsidRPr="00034700" w:rsidRDefault="00034700" w:rsidP="000347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347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учении - программы профессиональной подготовки по профессиям рабочих, программы переподготовки в соответствии с видом профессиональной деятельности;</w:t>
            </w:r>
          </w:p>
          <w:p w14:paraId="28CC0509" w14:textId="6F75110F" w:rsidR="00E50F4B" w:rsidRPr="00E50F4B" w:rsidRDefault="00034700" w:rsidP="00034700">
            <w:pPr>
              <w:rPr>
                <w:rFonts w:cs="Times New Roman"/>
                <w:sz w:val="24"/>
                <w:szCs w:val="24"/>
              </w:rPr>
            </w:pPr>
            <w:r w:rsidRPr="000347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347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6FCDFE6E" w:rsidR="00E50F4B" w:rsidRPr="00E50F4B" w:rsidRDefault="00034700" w:rsidP="004D0476">
            <w:pPr>
              <w:rPr>
                <w:rFonts w:cs="Times New Roman"/>
                <w:sz w:val="24"/>
                <w:szCs w:val="24"/>
              </w:rPr>
            </w:pPr>
            <w:r w:rsidRPr="000347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D0476"/>
    <w:rsid w:val="00782CCE"/>
    <w:rsid w:val="007F4418"/>
    <w:rsid w:val="00BC6963"/>
    <w:rsid w:val="00E50F4B"/>
    <w:rsid w:val="00E72241"/>
    <w:rsid w:val="00E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BA8F-3AAC-4A04-BF86-9B6D2619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22-05-26T14:01:00Z</cp:lastPrinted>
  <dcterms:created xsi:type="dcterms:W3CDTF">2022-05-26T13:48:00Z</dcterms:created>
  <dcterms:modified xsi:type="dcterms:W3CDTF">2022-05-26T14:09:00Z</dcterms:modified>
</cp:coreProperties>
</file>